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10CF85F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C11CF">
        <w:rPr>
          <w:rFonts w:eastAsia="Calibri" w:cs="Times New Roman"/>
          <w:color w:val="000000"/>
          <w:szCs w:val="22"/>
          <w:lang w:eastAsia="en-US"/>
        </w:rPr>
        <w:t>годового обще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4CAAE95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37888">
        <w:rPr>
          <w:rFonts w:eastAsia="Calibri" w:cs="Times New Roman"/>
          <w:color w:val="000000"/>
          <w:szCs w:val="22"/>
          <w:lang w:eastAsia="en-US"/>
        </w:rPr>
        <w:t>4</w:t>
      </w:r>
      <w:r w:rsidR="00022F41">
        <w:rPr>
          <w:rFonts w:eastAsia="Calibri" w:cs="Times New Roman"/>
          <w:color w:val="000000"/>
          <w:szCs w:val="22"/>
          <w:lang w:eastAsia="en-US"/>
        </w:rPr>
        <w:t>5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0"/>
        <w:gridCol w:w="18"/>
        <w:gridCol w:w="808"/>
        <w:gridCol w:w="12"/>
        <w:gridCol w:w="14"/>
        <w:gridCol w:w="26"/>
        <w:gridCol w:w="8"/>
        <w:gridCol w:w="12"/>
        <w:gridCol w:w="12"/>
        <w:gridCol w:w="14"/>
        <w:gridCol w:w="20"/>
        <w:gridCol w:w="775"/>
        <w:gridCol w:w="1138"/>
        <w:gridCol w:w="1134"/>
        <w:gridCol w:w="1134"/>
        <w:gridCol w:w="1134"/>
      </w:tblGrid>
      <w:tr w:rsidR="00F242EB" w:rsidRPr="00F77D00" w14:paraId="62AB4BC9" w14:textId="77777777" w:rsidTr="00CC11CF">
        <w:trPr>
          <w:gridAfter w:val="3"/>
          <w:wAfter w:w="3402" w:type="dxa"/>
          <w:trHeight w:val="18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CC11CF">
        <w:trPr>
          <w:gridAfter w:val="3"/>
          <w:wAfter w:w="3402" w:type="dxa"/>
          <w:trHeight w:val="317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9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CC11CF">
        <w:trPr>
          <w:gridAfter w:val="3"/>
          <w:wAfter w:w="3402" w:type="dxa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F77D00" w:rsidRDefault="00BD461F" w:rsidP="00BD461F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CC11CF">
        <w:trPr>
          <w:gridAfter w:val="3"/>
          <w:wAfter w:w="3402" w:type="dxa"/>
          <w:trHeight w:val="402"/>
        </w:trPr>
        <w:tc>
          <w:tcPr>
            <w:tcW w:w="8218" w:type="dxa"/>
            <w:gridSpan w:val="2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9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5D066FBC" w14:textId="77777777" w:rsidTr="00CC11CF">
        <w:trPr>
          <w:gridAfter w:val="3"/>
          <w:wAfter w:w="3402" w:type="dxa"/>
          <w:trHeight w:val="402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521A7BA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C11CF" w:rsidRPr="00F77D00" w14:paraId="70CF7806" w14:textId="77777777" w:rsidTr="00CC11CF">
        <w:trPr>
          <w:gridAfter w:val="3"/>
          <w:wAfter w:w="3402" w:type="dxa"/>
          <w:trHeight w:val="709"/>
        </w:trPr>
        <w:tc>
          <w:tcPr>
            <w:tcW w:w="8200" w:type="dxa"/>
            <w:vMerge w:val="restart"/>
            <w:shd w:val="clear" w:color="auto" w:fill="auto"/>
          </w:tcPr>
          <w:p w14:paraId="5AF976BB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>
              <w:rPr>
                <w:rFonts w:ascii="Calibri" w:hAnsi="Calibri" w:cs="Calibri"/>
                <w:sz w:val="18"/>
                <w:szCs w:val="18"/>
              </w:rPr>
              <w:t>27,03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двадцать семь рублей три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копе</w:t>
            </w:r>
            <w:r>
              <w:rPr>
                <w:rFonts w:ascii="Calibri" w:hAnsi="Calibri" w:cs="Calibri"/>
                <w:sz w:val="18"/>
                <w:szCs w:val="18"/>
              </w:rPr>
              <w:t>йки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D24E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C32B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8116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77FD72C1" w14:textId="77777777" w:rsidTr="00CC11CF">
        <w:trPr>
          <w:gridAfter w:val="3"/>
          <w:wAfter w:w="3402" w:type="dxa"/>
          <w:trHeight w:val="484"/>
        </w:trPr>
        <w:tc>
          <w:tcPr>
            <w:tcW w:w="8200" w:type="dxa"/>
            <w:vMerge/>
            <w:shd w:val="clear" w:color="auto" w:fill="auto"/>
          </w:tcPr>
          <w:p w14:paraId="623C6A73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CA9C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8FAC6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9577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C11CF" w:rsidRPr="00F77D00" w14:paraId="73AEFA24" w14:textId="77777777" w:rsidTr="00CC11CF"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1283FFC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102B99B7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B4BBEC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A40A5" w14:textId="77777777" w:rsidR="00CC11CF" w:rsidRPr="00F77D00" w:rsidRDefault="00CC11CF" w:rsidP="006B324B">
            <w:pPr>
              <w:rPr>
                <w:sz w:val="18"/>
                <w:szCs w:val="18"/>
              </w:rPr>
            </w:pPr>
          </w:p>
        </w:tc>
      </w:tr>
      <w:tr w:rsidR="00CC11CF" w:rsidRPr="00F77D00" w14:paraId="6A1FDCD4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 w:val="restart"/>
            <w:shd w:val="clear" w:color="auto" w:fill="auto"/>
          </w:tcPr>
          <w:p w14:paraId="1ABF2F31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 (квартира ___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24DF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501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62400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09B54A" w14:textId="77777777" w:rsidTr="00CC11CF">
        <w:trPr>
          <w:gridAfter w:val="3"/>
          <w:wAfter w:w="3402" w:type="dxa"/>
          <w:trHeight w:val="402"/>
        </w:trPr>
        <w:tc>
          <w:tcPr>
            <w:tcW w:w="8200" w:type="dxa"/>
            <w:vMerge/>
            <w:shd w:val="clear" w:color="auto" w:fill="auto"/>
          </w:tcPr>
          <w:p w14:paraId="6367A022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4" w:type="dxa"/>
            <w:gridSpan w:val="9"/>
            <w:shd w:val="clear" w:color="auto" w:fill="auto"/>
            <w:vAlign w:val="center"/>
          </w:tcPr>
          <w:p w14:paraId="19772081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0A26BAC6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D80377" w14:textId="77777777" w:rsidR="00CC11CF" w:rsidRPr="00F77D00" w:rsidRDefault="00CC11CF" w:rsidP="006B324B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77D00" w14:paraId="348DB380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3B7C8F2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CC11CF" w:rsidRPr="00F77D00" w14:paraId="6825AC1B" w14:textId="77777777" w:rsidTr="00CC11CF">
        <w:trPr>
          <w:gridAfter w:val="3"/>
          <w:wAfter w:w="3402" w:type="dxa"/>
          <w:trHeight w:val="736"/>
        </w:trPr>
        <w:tc>
          <w:tcPr>
            <w:tcW w:w="8200" w:type="dxa"/>
            <w:vMerge w:val="restart"/>
            <w:shd w:val="clear" w:color="auto" w:fill="auto"/>
          </w:tcPr>
          <w:p w14:paraId="3B2BFC88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3CE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00A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DD6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1C38FED5" w14:textId="77777777" w:rsidTr="00CC11CF">
        <w:trPr>
          <w:gridAfter w:val="3"/>
          <w:wAfter w:w="3402" w:type="dxa"/>
          <w:trHeight w:val="749"/>
        </w:trPr>
        <w:tc>
          <w:tcPr>
            <w:tcW w:w="8200" w:type="dxa"/>
            <w:vMerge/>
            <w:shd w:val="clear" w:color="auto" w:fill="auto"/>
          </w:tcPr>
          <w:p w14:paraId="08487309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D0F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BCD8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B82E2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C11CF" w:rsidRPr="00F77D00" w14:paraId="5847954A" w14:textId="77777777" w:rsidTr="00CC11CF">
        <w:trPr>
          <w:gridAfter w:val="3"/>
          <w:wAfter w:w="3402" w:type="dxa"/>
          <w:trHeight w:val="45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5194E5FA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CC11CF" w:rsidRPr="00F77D00" w14:paraId="3D4D93F3" w14:textId="77777777" w:rsidTr="00CC11CF">
        <w:trPr>
          <w:gridAfter w:val="3"/>
          <w:wAfter w:w="3402" w:type="dxa"/>
          <w:trHeight w:val="216"/>
        </w:trPr>
        <w:tc>
          <w:tcPr>
            <w:tcW w:w="8200" w:type="dxa"/>
            <w:vMerge w:val="restart"/>
            <w:shd w:val="clear" w:color="auto" w:fill="auto"/>
          </w:tcPr>
          <w:p w14:paraId="4D37202F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A7EEB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3E10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C9359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5BEFFBC3" w14:textId="77777777" w:rsidTr="00CC11CF">
        <w:trPr>
          <w:gridAfter w:val="3"/>
          <w:wAfter w:w="3402" w:type="dxa"/>
          <w:trHeight w:val="576"/>
        </w:trPr>
        <w:tc>
          <w:tcPr>
            <w:tcW w:w="8200" w:type="dxa"/>
            <w:vMerge/>
            <w:shd w:val="clear" w:color="auto" w:fill="auto"/>
          </w:tcPr>
          <w:p w14:paraId="6431AA37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BF11F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E16B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B40C0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C11CF" w:rsidRPr="00F77D00" w14:paraId="59521C52" w14:textId="77777777" w:rsidTr="00CC11CF">
        <w:trPr>
          <w:gridAfter w:val="3"/>
          <w:wAfter w:w="3402" w:type="dxa"/>
          <w:trHeight w:val="576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209A44E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CC11CF" w:rsidRPr="00F77D00" w14:paraId="242318E2" w14:textId="77777777" w:rsidTr="00CC11CF">
        <w:trPr>
          <w:gridAfter w:val="3"/>
          <w:wAfter w:w="3402" w:type="dxa"/>
          <w:trHeight w:val="300"/>
        </w:trPr>
        <w:tc>
          <w:tcPr>
            <w:tcW w:w="8200" w:type="dxa"/>
            <w:vMerge w:val="restart"/>
            <w:shd w:val="clear" w:color="auto" w:fill="auto"/>
          </w:tcPr>
          <w:p w14:paraId="3E155DCA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ECB7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51C9E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7C811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794B97EB" w14:textId="77777777" w:rsidTr="00CC11CF">
        <w:trPr>
          <w:gridAfter w:val="3"/>
          <w:wAfter w:w="3402" w:type="dxa"/>
          <w:trHeight w:val="1242"/>
        </w:trPr>
        <w:tc>
          <w:tcPr>
            <w:tcW w:w="8200" w:type="dxa"/>
            <w:vMerge/>
            <w:shd w:val="clear" w:color="auto" w:fill="auto"/>
          </w:tcPr>
          <w:p w14:paraId="717E4E5F" w14:textId="77777777" w:rsidR="00CC11CF" w:rsidRPr="00F77D00" w:rsidRDefault="00CC11CF" w:rsidP="006B32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17C2A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50F3C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1836" w14:textId="77777777" w:rsidR="00CC11CF" w:rsidRPr="00F77D00" w:rsidRDefault="00CC11CF" w:rsidP="006B324B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C11CF" w:rsidRPr="00F77D00" w14:paraId="59463052" w14:textId="77777777" w:rsidTr="00CC11CF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4101D70" w14:textId="77777777" w:rsidR="00CC11CF" w:rsidRPr="00F77D00" w:rsidRDefault="00CC11CF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ВОПРОС 8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ДЕНИЯ, ХОЛОДНОГО ВОДОСНАБЖЕНИЯ</w:t>
            </w:r>
          </w:p>
        </w:tc>
      </w:tr>
      <w:tr w:rsidR="00CC11CF" w:rsidRPr="00F77D00" w14:paraId="6FE288E3" w14:textId="77777777" w:rsidTr="00CC11CF">
        <w:trPr>
          <w:gridAfter w:val="3"/>
          <w:wAfter w:w="3402" w:type="dxa"/>
          <w:trHeight w:val="37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74B8A36F" w14:textId="77777777" w:rsidR="00CC11CF" w:rsidRPr="00F77D00" w:rsidRDefault="00CC11CF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прямого договора водоотв</w:t>
            </w:r>
            <w: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едения, холодного водоснабжени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DDF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A49" w14:textId="77777777" w:rsidR="00CC11CF" w:rsidRPr="00F77D00" w:rsidRDefault="00CC11CF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9E066" w14:textId="77777777" w:rsidR="00CC11CF" w:rsidRPr="00F77D00" w:rsidRDefault="00CC11CF" w:rsidP="006B32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0D62E36F" w14:textId="77777777" w:rsidTr="00CC11CF">
        <w:trPr>
          <w:gridAfter w:val="3"/>
          <w:wAfter w:w="3402" w:type="dxa"/>
          <w:trHeight w:val="515"/>
        </w:trPr>
        <w:tc>
          <w:tcPr>
            <w:tcW w:w="8200" w:type="dxa"/>
            <w:vMerge/>
            <w:shd w:val="clear" w:color="auto" w:fill="auto"/>
            <w:vAlign w:val="center"/>
          </w:tcPr>
          <w:p w14:paraId="60AA5284" w14:textId="77777777" w:rsidR="00CC11CF" w:rsidRPr="00F77D00" w:rsidRDefault="00CC11CF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7B15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820A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B6FF5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:rsidRPr="00F77D00" w14:paraId="32533322" w14:textId="77777777" w:rsidTr="00CC11CF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5BBD7D1" w14:textId="77777777" w:rsidR="00CC11CF" w:rsidRPr="00F77D00" w:rsidRDefault="00CC11CF" w:rsidP="006B324B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9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CC11CF" w:rsidRPr="00F77D00" w14:paraId="60FBEEF8" w14:textId="77777777" w:rsidTr="00CC11CF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CDD80C2" w14:textId="77777777" w:rsidR="00CC11CF" w:rsidRPr="00F77D00" w:rsidRDefault="00CC11CF" w:rsidP="006B324B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16A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A84F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D860A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77D00" w14:paraId="0ECA459F" w14:textId="77777777" w:rsidTr="00CC11CF">
        <w:trPr>
          <w:gridAfter w:val="3"/>
          <w:wAfter w:w="3402" w:type="dxa"/>
          <w:trHeight w:val="322"/>
        </w:trPr>
        <w:tc>
          <w:tcPr>
            <w:tcW w:w="8200" w:type="dxa"/>
            <w:vMerge/>
            <w:shd w:val="clear" w:color="auto" w:fill="auto"/>
            <w:vAlign w:val="center"/>
          </w:tcPr>
          <w:p w14:paraId="3C0B88EB" w14:textId="77777777" w:rsidR="00CC11CF" w:rsidRPr="00F77D00" w:rsidRDefault="00CC11CF" w:rsidP="006B32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7DA2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6A9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4FDD2" w14:textId="77777777" w:rsidR="00CC11CF" w:rsidRPr="00F77D00" w:rsidRDefault="00CC11CF" w:rsidP="006B324B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:rsidRPr="00FF51D4" w14:paraId="51653F7A" w14:textId="77777777" w:rsidTr="00CC11CF">
        <w:trPr>
          <w:gridAfter w:val="3"/>
          <w:wAfter w:w="3402" w:type="dxa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0DDA08F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0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б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ИЗМЕНЕНИИ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способа формирования фонда капитального ремонта (нужно выбрать только ОДИН вариант).</w:t>
            </w:r>
          </w:p>
        </w:tc>
      </w:tr>
      <w:tr w:rsidR="00CC11CF" w:rsidRPr="00FF51D4" w14:paraId="5774B65F" w14:textId="77777777" w:rsidTr="00CC11CF">
        <w:trPr>
          <w:gridAfter w:val="3"/>
          <w:wAfter w:w="3402" w:type="dxa"/>
          <w:trHeight w:val="41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44107A2" w14:textId="77777777" w:rsidR="00CC11CF" w:rsidRPr="002B75B1" w:rsidRDefault="00CC11CF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AEC3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За 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1AC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0FD5E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F51D4" w14:paraId="344BE474" w14:textId="77777777" w:rsidTr="00CC11CF">
        <w:trPr>
          <w:gridAfter w:val="3"/>
          <w:wAfter w:w="3402" w:type="dxa"/>
          <w:trHeight w:val="462"/>
        </w:trPr>
        <w:tc>
          <w:tcPr>
            <w:tcW w:w="8200" w:type="dxa"/>
            <w:vMerge/>
            <w:shd w:val="clear" w:color="auto" w:fill="auto"/>
            <w:vAlign w:val="center"/>
          </w:tcPr>
          <w:p w14:paraId="33852F55" w14:textId="77777777" w:rsidR="00CC11CF" w:rsidRPr="00BC2984" w:rsidRDefault="00CC11CF" w:rsidP="006B324B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9B09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2DE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293C5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D630DA" w14:paraId="22B1FAB0" w14:textId="77777777" w:rsidTr="00CC11CF">
        <w:trPr>
          <w:gridAfter w:val="3"/>
          <w:wAfter w:w="3402" w:type="dxa"/>
          <w:trHeight w:val="28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80198" w14:textId="77777777" w:rsidR="00CC11CF" w:rsidRPr="00D630DA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</w:t>
            </w:r>
            <w:r w:rsidRPr="00D630D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CC11CF" w:rsidRPr="00FF51D4" w14:paraId="75F249F8" w14:textId="77777777" w:rsidTr="00CC11CF">
        <w:trPr>
          <w:gridAfter w:val="3"/>
          <w:wAfter w:w="3402" w:type="dxa"/>
          <w:trHeight w:val="193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FCF1" w14:textId="77777777" w:rsidR="00CC11CF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C92" w14:textId="77777777" w:rsidR="00CC11CF" w:rsidRPr="00A10B15" w:rsidRDefault="00CC11CF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D0C5" w14:textId="77777777" w:rsidR="00CC11CF" w:rsidRPr="00A10B15" w:rsidRDefault="00CC11CF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E66B" w14:textId="77777777" w:rsidR="00CC11CF" w:rsidRPr="00A10B15" w:rsidRDefault="00CC11CF" w:rsidP="006B324B">
            <w:pPr>
              <w:spacing w:line="220" w:lineRule="exact"/>
              <w:rPr>
                <w:rFonts w:ascii="Calibri" w:eastAsia="MS Gothic" w:hAnsi="Calibri" w:cs="Calibri"/>
                <w:sz w:val="18"/>
                <w:szCs w:val="18"/>
              </w:rPr>
            </w:pPr>
            <w:r w:rsidRPr="00A10B15">
              <w:rPr>
                <w:rFonts w:ascii="Calibri" w:eastAsia="MS Gothic" w:hAnsi="Calibri" w:cs="Calibri"/>
                <w:sz w:val="18"/>
                <w:szCs w:val="18"/>
              </w:rPr>
              <w:t>воздержался</w:t>
            </w:r>
          </w:p>
        </w:tc>
      </w:tr>
      <w:tr w:rsidR="00CC11CF" w:rsidRPr="00FF51D4" w14:paraId="265590F6" w14:textId="77777777" w:rsidTr="00CC11CF">
        <w:trPr>
          <w:gridAfter w:val="3"/>
          <w:wAfter w:w="3402" w:type="dxa"/>
          <w:trHeight w:val="538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AA6" w14:textId="77777777" w:rsidR="00CC11CF" w:rsidRPr="00D630DA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905F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8645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E547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F51D4" w14:paraId="10FA775F" w14:textId="77777777" w:rsidTr="00CC11CF">
        <w:trPr>
          <w:gridAfter w:val="3"/>
          <w:wAfter w:w="3402" w:type="dxa"/>
          <w:trHeight w:val="28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01BD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CC11CF" w:rsidRPr="00FF51D4" w14:paraId="04E54AE9" w14:textId="77777777" w:rsidTr="00CC11CF">
        <w:trPr>
          <w:gridAfter w:val="3"/>
          <w:wAfter w:w="3402" w:type="dxa"/>
          <w:trHeight w:val="547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2477" w14:textId="77777777" w:rsidR="00CC11CF" w:rsidRPr="00D630DA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E8D5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1A1C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8D8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F51D4" w14:paraId="6952FC98" w14:textId="77777777" w:rsidTr="00CC11CF">
        <w:trPr>
          <w:gridAfter w:val="3"/>
          <w:wAfter w:w="3402" w:type="dxa"/>
          <w:trHeight w:val="391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A9C" w14:textId="77777777" w:rsidR="00CC11CF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64D3" w14:textId="77777777" w:rsidR="00CC11CF" w:rsidRPr="00BC2984" w:rsidRDefault="00CC11CF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F10E" w14:textId="77777777" w:rsidR="00CC11CF" w:rsidRPr="00BC2984" w:rsidRDefault="00CC11CF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9056" w14:textId="77777777" w:rsidR="00CC11CF" w:rsidRPr="00BC2984" w:rsidRDefault="00CC11CF" w:rsidP="006B324B">
            <w:pPr>
              <w:spacing w:line="22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C11CF" w:rsidRPr="00FF51D4" w14:paraId="3FDA536B" w14:textId="77777777" w:rsidTr="00CC11CF">
        <w:trPr>
          <w:gridAfter w:val="3"/>
          <w:wAfter w:w="3402" w:type="dxa"/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FB14CC1" w14:textId="77777777" w:rsidR="00CC11CF" w:rsidRPr="00FF51D4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 w:rsidRPr="00BC35D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C11CF" w:rsidRPr="00FF51D4" w14:paraId="04D6DFCB" w14:textId="77777777" w:rsidTr="00CC11CF">
        <w:trPr>
          <w:gridAfter w:val="3"/>
          <w:wAfter w:w="3402" w:type="dxa"/>
          <w:trHeight w:val="44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5BEF867" w14:textId="77777777" w:rsidR="00CC11CF" w:rsidRPr="00FF51D4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выбрать и уполномочи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на открытие специального счета по капитальному ремонту в российской кредитной организации на имя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35D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AA9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FE07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3D78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F51D4" w14:paraId="2E502109" w14:textId="77777777" w:rsidTr="00CC11CF">
        <w:trPr>
          <w:gridAfter w:val="3"/>
          <w:wAfter w:w="3402" w:type="dxa"/>
          <w:trHeight w:val="935"/>
        </w:trPr>
        <w:tc>
          <w:tcPr>
            <w:tcW w:w="8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40EE4" w14:textId="77777777" w:rsidR="00CC11CF" w:rsidRPr="002B75B1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17BF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C8D7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09A66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:rsidRPr="00FF51D4" w14:paraId="2A8C07F7" w14:textId="77777777" w:rsidTr="00CC11CF">
        <w:trPr>
          <w:gridAfter w:val="3"/>
          <w:wAfter w:w="3402" w:type="dxa"/>
          <w:trHeight w:val="53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011E9" w14:textId="77777777" w:rsidR="00CC11CF" w:rsidRPr="00FF51D4" w:rsidRDefault="00CC11CF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определении размера ежемесячного взноса на капитальный ремонт.</w:t>
            </w:r>
          </w:p>
        </w:tc>
      </w:tr>
      <w:tr w:rsidR="00CC11CF" w:rsidRPr="00FF51D4" w14:paraId="7C5FFCBB" w14:textId="77777777" w:rsidTr="00CC11CF">
        <w:trPr>
          <w:gridAfter w:val="3"/>
          <w:wAfter w:w="3402" w:type="dxa"/>
          <w:trHeight w:val="301"/>
        </w:trPr>
        <w:tc>
          <w:tcPr>
            <w:tcW w:w="8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CEB" w14:textId="77777777" w:rsidR="00CC11CF" w:rsidRPr="00FF51D4" w:rsidRDefault="00CC11CF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A6E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за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CFDA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BBA1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здержался</w:t>
            </w:r>
          </w:p>
        </w:tc>
      </w:tr>
      <w:tr w:rsidR="00CC11CF" w:rsidRPr="00FF51D4" w14:paraId="2C9C577B" w14:textId="77777777" w:rsidTr="00CC11CF">
        <w:trPr>
          <w:gridAfter w:val="3"/>
          <w:wAfter w:w="3402" w:type="dxa"/>
          <w:trHeight w:val="355"/>
        </w:trPr>
        <w:tc>
          <w:tcPr>
            <w:tcW w:w="8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BD8" w14:textId="77777777" w:rsidR="00CC11CF" w:rsidRPr="00874FCE" w:rsidRDefault="00CC11CF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A554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4269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8725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CC11CF" w:rsidRPr="00FF51D4" w14:paraId="743AF398" w14:textId="77777777" w:rsidTr="00CC11CF">
        <w:trPr>
          <w:gridAfter w:val="3"/>
          <w:wAfter w:w="3402" w:type="dxa"/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4D4D6A4" w14:textId="77777777" w:rsidR="00CC11CF" w:rsidRPr="00FF51D4" w:rsidRDefault="00CC11CF" w:rsidP="006B324B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15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C11CF" w:rsidRPr="00366C75" w14:paraId="6B7355F7" w14:textId="77777777" w:rsidTr="00CC11CF">
        <w:trPr>
          <w:gridAfter w:val="3"/>
          <w:wAfter w:w="3402" w:type="dxa"/>
          <w:trHeight w:val="247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49FF9E5" w14:textId="77777777" w:rsidR="00CC11CF" w:rsidRPr="00FF51D4" w:rsidRDefault="00CC11CF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в составе не менее чем состав перечня таких услуг и (или) работ, предусмотренный региональной программой капитального ремонта Р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A6A" w14:textId="77777777" w:rsidR="00CC11CF" w:rsidRPr="00366C75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581" w14:textId="77777777" w:rsidR="00CC11CF" w:rsidRPr="00366C75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E760B" w14:textId="77777777" w:rsidR="00CC11CF" w:rsidRPr="00366C75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CC11CF" w:rsidRPr="00366C75" w14:paraId="7EE1DB25" w14:textId="77777777" w:rsidTr="00CC11CF">
        <w:trPr>
          <w:gridAfter w:val="3"/>
          <w:wAfter w:w="3402" w:type="dxa"/>
          <w:trHeight w:val="363"/>
        </w:trPr>
        <w:tc>
          <w:tcPr>
            <w:tcW w:w="8200" w:type="dxa"/>
            <w:vMerge/>
            <w:shd w:val="clear" w:color="auto" w:fill="auto"/>
            <w:vAlign w:val="center"/>
          </w:tcPr>
          <w:p w14:paraId="42B5D9FE" w14:textId="77777777" w:rsidR="00CC11CF" w:rsidRPr="00874FCE" w:rsidRDefault="00CC11CF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974" w14:textId="77777777" w:rsidR="00CC11CF" w:rsidRPr="00366C75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B5D" w14:textId="77777777" w:rsidR="00CC11CF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3188E" w14:textId="77777777" w:rsidR="00CC11CF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CC11CF" w:rsidRPr="00FF51D4" w14:paraId="74544003" w14:textId="77777777" w:rsidTr="00CC11CF">
        <w:trPr>
          <w:gridAfter w:val="3"/>
          <w:wAfter w:w="3402" w:type="dxa"/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9A1194C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6</w:t>
            </w:r>
            <w:r w:rsidRPr="006C7DE1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CC11CF" w:rsidRPr="00FF51D4" w14:paraId="26DE727D" w14:textId="77777777" w:rsidTr="00CC11CF">
        <w:trPr>
          <w:gridAfter w:val="3"/>
          <w:wAfter w:w="3402" w:type="dxa"/>
          <w:trHeight w:val="236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F28B743" w14:textId="77777777" w:rsidR="00CC11CF" w:rsidRPr="00874FCE" w:rsidRDefault="00CC11CF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т:</w:t>
            </w:r>
            <w:r w:rsidRPr="006C7DE1">
              <w:rPr>
                <w:rFonts w:asciiTheme="majorHAnsi" w:hAnsiTheme="majorHAnsi" w:cstheme="majorHAnsi"/>
                <w:sz w:val="18"/>
                <w:szCs w:val="18"/>
              </w:rPr>
              <w:t xml:space="preserve">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6F11" w14:textId="77777777" w:rsidR="00CC11CF" w:rsidRPr="007D1140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9DF8" w14:textId="77777777" w:rsidR="00CC11CF" w:rsidRPr="007D1140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8EECF" w14:textId="77777777" w:rsidR="00CC11CF" w:rsidRPr="007D1140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CC11CF" w:rsidRPr="00FF51D4" w14:paraId="1B6F9D5E" w14:textId="77777777" w:rsidTr="00CC11CF">
        <w:trPr>
          <w:gridAfter w:val="3"/>
          <w:wAfter w:w="3402" w:type="dxa"/>
          <w:trHeight w:val="425"/>
        </w:trPr>
        <w:tc>
          <w:tcPr>
            <w:tcW w:w="8200" w:type="dxa"/>
            <w:vMerge/>
            <w:shd w:val="clear" w:color="auto" w:fill="auto"/>
            <w:vAlign w:val="center"/>
          </w:tcPr>
          <w:p w14:paraId="3EDADF7B" w14:textId="77777777" w:rsidR="00CC11CF" w:rsidRPr="006C7DE1" w:rsidRDefault="00CC11CF" w:rsidP="006B324B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2C1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D47B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961F5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C11CF" w:rsidRPr="00FF51D4" w14:paraId="03C80436" w14:textId="77777777" w:rsidTr="00CC11CF">
        <w:trPr>
          <w:gridAfter w:val="3"/>
          <w:wAfter w:w="3402" w:type="dxa"/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3F4DCD1" w14:textId="77777777" w:rsidR="00CC11CF" w:rsidRPr="00FF51D4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7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</w:t>
            </w:r>
          </w:p>
        </w:tc>
      </w:tr>
      <w:tr w:rsidR="00CC11CF" w:rsidRPr="00FF51D4" w14:paraId="6A03AEE0" w14:textId="77777777" w:rsidTr="00CC11CF">
        <w:trPr>
          <w:gridAfter w:val="3"/>
          <w:wAfter w:w="3402" w:type="dxa"/>
          <w:trHeight w:val="46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2B564DA1" w14:textId="77777777" w:rsidR="00CC11CF" w:rsidRPr="00FF51D4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>выбрать и уполномочить ООО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t xml:space="preserve">на оказание услуг по представлению платежных документов, в том числе </w:t>
            </w:r>
            <w:r w:rsidRPr="00F057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4E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0D82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3FE68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F51D4" w14:paraId="194A57A0" w14:textId="77777777" w:rsidTr="00CC11CF">
        <w:trPr>
          <w:gridAfter w:val="3"/>
          <w:wAfter w:w="3402" w:type="dxa"/>
          <w:trHeight w:val="659"/>
        </w:trPr>
        <w:tc>
          <w:tcPr>
            <w:tcW w:w="8200" w:type="dxa"/>
            <w:vMerge/>
            <w:shd w:val="clear" w:color="auto" w:fill="auto"/>
            <w:vAlign w:val="center"/>
          </w:tcPr>
          <w:p w14:paraId="2A58B213" w14:textId="77777777" w:rsidR="00CC11CF" w:rsidRPr="00874FCE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4F8E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CD75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42D74C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14:paraId="1447595F" w14:textId="77777777" w:rsidTr="00CC11CF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41066DF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18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C11CF" w14:paraId="492B5D8E" w14:textId="77777777" w:rsidTr="00CC11CF">
        <w:trPr>
          <w:gridAfter w:val="3"/>
          <w:wAfter w:w="3402" w:type="dxa"/>
          <w:trHeight w:val="279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103C5B9E" w14:textId="77777777" w:rsidR="00CC11CF" w:rsidRPr="00874FCE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8886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6B80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DD9DA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14:paraId="368133F1" w14:textId="77777777" w:rsidTr="00CC11CF">
        <w:trPr>
          <w:gridAfter w:val="3"/>
          <w:wAfter w:w="3402" w:type="dxa"/>
          <w:trHeight w:val="376"/>
        </w:trPr>
        <w:tc>
          <w:tcPr>
            <w:tcW w:w="8200" w:type="dxa"/>
            <w:vMerge/>
            <w:shd w:val="clear" w:color="auto" w:fill="auto"/>
            <w:vAlign w:val="center"/>
          </w:tcPr>
          <w:p w14:paraId="1FB0F6DE" w14:textId="77777777" w:rsidR="00CC11CF" w:rsidRPr="00B74E09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3CD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F4E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9F964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14:paraId="78A81687" w14:textId="77777777" w:rsidTr="00CC11CF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5B26A63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9</w:t>
            </w:r>
            <w:r w:rsidRPr="00B74E09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C11CF" w14:paraId="52DAD72D" w14:textId="77777777" w:rsidTr="00CC11CF">
        <w:trPr>
          <w:gridAfter w:val="3"/>
          <w:wAfter w:w="3402" w:type="dxa"/>
          <w:trHeight w:val="322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63752C95" w14:textId="77777777" w:rsidR="00CC11CF" w:rsidRPr="00B74E09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уполномочить ООО «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74E09">
              <w:rPr>
                <w:rFonts w:asciiTheme="majorHAnsi" w:hAnsiTheme="majorHAnsi" w:cstheme="majorHAnsi"/>
                <w:sz w:val="18"/>
                <w:szCs w:val="18"/>
              </w:rPr>
              <w:t>» ИНН 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60240522</w:t>
            </w:r>
            <w:r w:rsidRPr="00B74E09">
              <w:rPr>
                <w:rFonts w:asciiTheme="majorHAnsi" w:hAnsiTheme="majorHAnsi" w:cstheme="majorHAnsi"/>
                <w:sz w:val="18"/>
                <w:szCs w:val="18"/>
              </w:rPr>
              <w:t xml:space="preserve">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2D91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DA8F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7359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14:paraId="48ED7FB0" w14:textId="77777777" w:rsidTr="00CC11CF">
        <w:trPr>
          <w:gridAfter w:val="3"/>
          <w:wAfter w:w="3402" w:type="dxa"/>
          <w:trHeight w:val="333"/>
        </w:trPr>
        <w:tc>
          <w:tcPr>
            <w:tcW w:w="8200" w:type="dxa"/>
            <w:vMerge/>
            <w:shd w:val="clear" w:color="auto" w:fill="auto"/>
            <w:vAlign w:val="center"/>
          </w:tcPr>
          <w:p w14:paraId="307DBBE1" w14:textId="77777777" w:rsidR="00CC11CF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B1B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8E1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C3930E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:rsidRPr="00D5303E" w14:paraId="270A79B9" w14:textId="77777777" w:rsidTr="00CC11CF">
        <w:trPr>
          <w:gridAfter w:val="3"/>
          <w:wAfter w:w="3402" w:type="dxa"/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A4869AA" w14:textId="77777777" w:rsidR="00CC11CF" w:rsidRPr="00D5303E" w:rsidRDefault="00CC11CF" w:rsidP="006B324B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20</w:t>
            </w:r>
            <w:r w:rsidRPr="00E32CF2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CC11CF" w:rsidRPr="00FF51D4" w14:paraId="4199E23F" w14:textId="77777777" w:rsidTr="00CC11CF">
        <w:trPr>
          <w:gridAfter w:val="3"/>
          <w:wAfter w:w="3402" w:type="dxa"/>
          <w:trHeight w:val="580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57EC7550" w14:textId="77777777" w:rsidR="00CC11CF" w:rsidRPr="00E32CF2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</w:t>
            </w:r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C12B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665D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D1A2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2F124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C11CF" w:rsidRPr="00FF51D4" w14:paraId="1647F36D" w14:textId="77777777" w:rsidTr="00CC11CF">
        <w:trPr>
          <w:gridAfter w:val="3"/>
          <w:wAfter w:w="3402" w:type="dxa"/>
          <w:trHeight w:val="741"/>
        </w:trPr>
        <w:tc>
          <w:tcPr>
            <w:tcW w:w="8200" w:type="dxa"/>
            <w:vMerge/>
            <w:shd w:val="clear" w:color="auto" w:fill="auto"/>
            <w:vAlign w:val="center"/>
          </w:tcPr>
          <w:p w14:paraId="47896181" w14:textId="77777777" w:rsidR="00CC11CF" w:rsidRPr="00AC12BE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ACD" w14:textId="77777777" w:rsidR="00CC11CF" w:rsidRPr="00FF51D4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B9E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A0AAA" w14:textId="77777777" w:rsidR="00CC11CF" w:rsidRDefault="00CC11CF" w:rsidP="006B324B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C11CF" w:rsidRPr="005650D4" w14:paraId="30D3582D" w14:textId="77777777" w:rsidTr="00CC11CF">
        <w:trPr>
          <w:gridAfter w:val="3"/>
          <w:wAfter w:w="3402" w:type="dxa"/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1526401" w14:textId="77777777" w:rsidR="00CC11CF" w:rsidRPr="005650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21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. О НАДЕЛЕНИИ СОВЕТА МНОГОКВАРТИРНОГО ДОМА ПОЛНОМОЧИЯМИ ДЛЯ ПРИНЯТИЯ РЕШЕНИЙ ПО ВОПРОСАМ, НЕ УКАЗАННЫМ</w:t>
            </w:r>
            <w:r w:rsidRPr="005650D4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CC11CF" w14:paraId="2F5AF330" w14:textId="77777777" w:rsidTr="00CC11CF">
        <w:trPr>
          <w:gridAfter w:val="3"/>
          <w:wAfter w:w="3402" w:type="dxa"/>
          <w:trHeight w:val="354"/>
        </w:trPr>
        <w:tc>
          <w:tcPr>
            <w:tcW w:w="8200" w:type="dxa"/>
            <w:vMerge w:val="restart"/>
            <w:shd w:val="clear" w:color="auto" w:fill="auto"/>
            <w:vAlign w:val="center"/>
          </w:tcPr>
          <w:p w14:paraId="36EA79B6" w14:textId="77777777" w:rsidR="00CC11CF" w:rsidRPr="004A59C1" w:rsidRDefault="00CC11CF" w:rsidP="006B324B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94AE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89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9E8" w14:textId="77777777" w:rsidR="00CC11CF" w:rsidRPr="007D1140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B5C" w14:textId="77777777" w:rsidR="00CC11CF" w:rsidRPr="007D1140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против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98FB5" w14:textId="77777777" w:rsidR="00CC11CF" w:rsidRPr="007D1140" w:rsidRDefault="00CC11CF" w:rsidP="006B324B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>воздержался</w:t>
            </w:r>
          </w:p>
        </w:tc>
      </w:tr>
      <w:tr w:rsidR="00CC11CF" w14:paraId="44BF9D7D" w14:textId="77777777" w:rsidTr="00CC11CF">
        <w:trPr>
          <w:gridAfter w:val="3"/>
          <w:wAfter w:w="3402" w:type="dxa"/>
          <w:trHeight w:val="537"/>
        </w:trPr>
        <w:tc>
          <w:tcPr>
            <w:tcW w:w="8200" w:type="dxa"/>
            <w:vMerge/>
            <w:shd w:val="clear" w:color="auto" w:fill="auto"/>
            <w:vAlign w:val="center"/>
          </w:tcPr>
          <w:p w14:paraId="4F304982" w14:textId="77777777" w:rsidR="00CC11CF" w:rsidRPr="00794AEC" w:rsidRDefault="00CC11CF" w:rsidP="006B324B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EE99" w14:textId="77777777" w:rsidR="00CC11CF" w:rsidRPr="00FF51D4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2C6A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AA743" w14:textId="77777777" w:rsidR="00CC11CF" w:rsidRDefault="00CC11CF" w:rsidP="006B324B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0609B0AF" w14:textId="77777777" w:rsidR="00CC11CF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CBEF1C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76A0CE39" w14:textId="77777777" w:rsidR="00CC11CF" w:rsidRPr="00FF51D4" w:rsidRDefault="00CC11CF" w:rsidP="00CC11CF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C11CF" w:rsidRPr="00FF51D4" w14:paraId="336935DF" w14:textId="77777777" w:rsidTr="006B324B">
        <w:tc>
          <w:tcPr>
            <w:tcW w:w="10802" w:type="dxa"/>
          </w:tcPr>
          <w:p w14:paraId="121464BC" w14:textId="77777777" w:rsidR="00CC11CF" w:rsidRPr="00FF51D4" w:rsidRDefault="00CC11CF" w:rsidP="006B324B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64480FA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D14F645" w14:textId="77777777" w:rsidR="00CC11CF" w:rsidRPr="00FF51D4" w:rsidRDefault="00CC11CF" w:rsidP="00CC11CF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5838B425" w14:textId="77777777" w:rsidR="00CC11CF" w:rsidRPr="00FF51D4" w:rsidRDefault="00CC11CF" w:rsidP="00CC11CF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477E1771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81B9B" w14:textId="77777777" w:rsidR="00222100" w:rsidRDefault="00222100" w:rsidP="003C4820">
      <w:r>
        <w:separator/>
      </w:r>
    </w:p>
  </w:endnote>
  <w:endnote w:type="continuationSeparator" w:id="0">
    <w:p w14:paraId="480CCBFE" w14:textId="77777777" w:rsidR="00222100" w:rsidRDefault="0022210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A855" w14:textId="77777777" w:rsidR="00222100" w:rsidRDefault="00222100" w:rsidP="003C4820">
      <w:r>
        <w:separator/>
      </w:r>
    </w:p>
  </w:footnote>
  <w:footnote w:type="continuationSeparator" w:id="0">
    <w:p w14:paraId="3BC66F3F" w14:textId="77777777" w:rsidR="00222100" w:rsidRDefault="0022210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B091C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C11CF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2F41"/>
    <w:rsid w:val="00023410"/>
    <w:rsid w:val="00024BA0"/>
    <w:rsid w:val="00026411"/>
    <w:rsid w:val="00027F32"/>
    <w:rsid w:val="00032E57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545ED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22100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5B79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888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70B8C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5F0E"/>
    <w:rsid w:val="00BB6DFD"/>
    <w:rsid w:val="00BC1A6F"/>
    <w:rsid w:val="00BC29FB"/>
    <w:rsid w:val="00BC35DE"/>
    <w:rsid w:val="00BC5B23"/>
    <w:rsid w:val="00BD461F"/>
    <w:rsid w:val="00BE02F5"/>
    <w:rsid w:val="00BE084D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5235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11CF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4AA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1E84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FD131-37BD-4358-80C1-37D4D3C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2-11-25T11:03:00Z</cp:lastPrinted>
  <dcterms:created xsi:type="dcterms:W3CDTF">2023-04-07T06:53:00Z</dcterms:created>
  <dcterms:modified xsi:type="dcterms:W3CDTF">2023-06-06T06:50:00Z</dcterms:modified>
</cp:coreProperties>
</file>